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2AC" w:rsidRDefault="008832AC" w:rsidP="008832AC">
      <w:pPr>
        <w:jc w:val="center"/>
        <w:rPr>
          <w:rFonts w:ascii="Times New Roman" w:hAnsi="Times New Roman" w:cs="Times New Roman"/>
          <w:b/>
          <w:bCs/>
        </w:rPr>
      </w:pPr>
    </w:p>
    <w:p w:rsidR="008832AC" w:rsidRDefault="008F25F3" w:rsidP="008832AC">
      <w:pPr>
        <w:jc w:val="center"/>
        <w:rPr>
          <w:rFonts w:ascii="Times New Roman" w:hAnsi="Times New Roman" w:cs="Times New Roman"/>
          <w:b/>
          <w:bCs/>
        </w:rPr>
      </w:pPr>
      <w:r w:rsidRPr="008F25F3">
        <w:rPr>
          <w:rFonts w:ascii="Times New Roman" w:hAnsi="Times New Roman" w:cs="Times New Roman"/>
          <w:b/>
          <w:bCs/>
        </w:rPr>
        <w:object w:dxaOrig="9355" w:dyaOrig="1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8.25pt" o:ole="">
            <v:imagedata r:id="rId8" o:title=""/>
          </v:shape>
          <o:OLEObject Type="Embed" ProgID="Word.Document.12" ShapeID="_x0000_i1025" DrawAspect="Content" ObjectID="_1419684367" r:id="rId9"/>
        </w:object>
      </w:r>
    </w:p>
    <w:p w:rsidR="008832AC" w:rsidRDefault="008832AC" w:rsidP="008832AC">
      <w:pPr>
        <w:jc w:val="center"/>
        <w:rPr>
          <w:rFonts w:ascii="Times New Roman" w:hAnsi="Times New Roman" w:cs="Times New Roman"/>
          <w:b/>
          <w:bCs/>
        </w:rPr>
      </w:pPr>
    </w:p>
    <w:p w:rsidR="008832AC" w:rsidRPr="00FE1B3C" w:rsidRDefault="008832AC" w:rsidP="008832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F40" w:rsidRPr="00FE1B3C" w:rsidRDefault="00194F40" w:rsidP="00083C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B3C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94F40" w:rsidRPr="00FE1B3C" w:rsidRDefault="00194F40" w:rsidP="003C5D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B3C">
        <w:rPr>
          <w:rFonts w:ascii="Times New Roman" w:hAnsi="Times New Roman" w:cs="Times New Roman"/>
          <w:b/>
          <w:bCs/>
          <w:sz w:val="28"/>
          <w:szCs w:val="28"/>
        </w:rPr>
        <w:t>Краснодарский край, Северский район</w:t>
      </w:r>
    </w:p>
    <w:p w:rsidR="00194F40" w:rsidRPr="00FE1B3C" w:rsidRDefault="006E455F" w:rsidP="006E45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B3C">
        <w:rPr>
          <w:rFonts w:ascii="Times New Roman" w:hAnsi="Times New Roman" w:cs="Times New Roman"/>
          <w:b/>
          <w:bCs/>
          <w:sz w:val="28"/>
          <w:szCs w:val="28"/>
        </w:rPr>
        <w:t>Контрольно-счетная палата муниципального образования Северский район</w:t>
      </w:r>
    </w:p>
    <w:p w:rsidR="00194F40" w:rsidRPr="00FE1B3C" w:rsidRDefault="00194F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4F40" w:rsidRPr="00FE1B3C" w:rsidRDefault="00194F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4F40" w:rsidRPr="00FE1B3C" w:rsidRDefault="00F22AC4" w:rsidP="00F22AC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725473" w:rsidRPr="00FE1B3C">
        <w:rPr>
          <w:rFonts w:ascii="Times New Roman" w:hAnsi="Times New Roman" w:cs="Times New Roman"/>
          <w:b/>
          <w:bCs/>
          <w:sz w:val="32"/>
          <w:szCs w:val="32"/>
        </w:rPr>
        <w:t>Распоряжение</w:t>
      </w:r>
    </w:p>
    <w:p w:rsidR="00491390" w:rsidRPr="00FE1B3C" w:rsidRDefault="008148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94F40" w:rsidRPr="00FE1B3C" w:rsidRDefault="008542D4" w:rsidP="00F22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14 » января </w:t>
      </w:r>
      <w:r w:rsidR="00091BA0">
        <w:rPr>
          <w:rFonts w:ascii="Times New Roman" w:hAnsi="Times New Roman" w:cs="Times New Roman"/>
          <w:sz w:val="28"/>
          <w:szCs w:val="28"/>
        </w:rPr>
        <w:t>2013</w:t>
      </w:r>
      <w:r w:rsidR="00194F40" w:rsidRPr="00FE1B3C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FE1B3C">
        <w:rPr>
          <w:rFonts w:ascii="Times New Roman" w:hAnsi="Times New Roman" w:cs="Times New Roman"/>
          <w:sz w:val="28"/>
          <w:szCs w:val="28"/>
        </w:rPr>
        <w:t xml:space="preserve">     </w:t>
      </w:r>
      <w:r w:rsidR="00194F40" w:rsidRPr="00FE1B3C">
        <w:rPr>
          <w:rFonts w:ascii="Times New Roman" w:hAnsi="Times New Roman" w:cs="Times New Roman"/>
          <w:sz w:val="28"/>
          <w:szCs w:val="28"/>
        </w:rPr>
        <w:t xml:space="preserve"> </w:t>
      </w:r>
      <w:r w:rsidR="00FE1B3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№3</w:t>
      </w:r>
      <w:r w:rsidR="00194F40" w:rsidRPr="00FE1B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E1B3C">
        <w:rPr>
          <w:rFonts w:ascii="Times New Roman" w:hAnsi="Times New Roman" w:cs="Times New Roman"/>
          <w:sz w:val="28"/>
          <w:szCs w:val="28"/>
        </w:rPr>
        <w:t xml:space="preserve">        </w:t>
      </w:r>
      <w:r w:rsidR="00194F40" w:rsidRPr="00FE1B3C">
        <w:rPr>
          <w:rFonts w:ascii="Times New Roman" w:hAnsi="Times New Roman" w:cs="Times New Roman"/>
          <w:sz w:val="28"/>
          <w:szCs w:val="28"/>
        </w:rPr>
        <w:t xml:space="preserve">   ст. Северская</w:t>
      </w:r>
    </w:p>
    <w:p w:rsidR="00194F40" w:rsidRPr="00FE1B3C" w:rsidRDefault="00194F40">
      <w:pPr>
        <w:rPr>
          <w:rFonts w:ascii="Times New Roman" w:hAnsi="Times New Roman" w:cs="Times New Roman"/>
          <w:sz w:val="28"/>
          <w:szCs w:val="28"/>
        </w:rPr>
      </w:pPr>
    </w:p>
    <w:p w:rsidR="00F22AC4" w:rsidRDefault="00F22AC4" w:rsidP="00F22AC4">
      <w:pPr>
        <w:rPr>
          <w:rFonts w:ascii="Times New Roman" w:hAnsi="Times New Roman" w:cs="Times New Roman"/>
          <w:sz w:val="28"/>
          <w:szCs w:val="28"/>
        </w:rPr>
      </w:pPr>
    </w:p>
    <w:p w:rsidR="00F22AC4" w:rsidRDefault="00F22AC4" w:rsidP="00F22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AC4" w:rsidRDefault="00664AB1" w:rsidP="00F22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2A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О внеплановой проверке»</w:t>
      </w:r>
    </w:p>
    <w:p w:rsidR="00F22AC4" w:rsidRDefault="00F22AC4" w:rsidP="00F22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AC4" w:rsidRDefault="00F22AC4" w:rsidP="00F22AC4">
      <w:pPr>
        <w:rPr>
          <w:rFonts w:ascii="Times New Roman" w:hAnsi="Times New Roman" w:cs="Times New Roman"/>
          <w:sz w:val="28"/>
          <w:szCs w:val="28"/>
        </w:rPr>
      </w:pPr>
    </w:p>
    <w:p w:rsidR="001303EE" w:rsidRDefault="00F22AC4" w:rsidP="00D11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0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664AB1">
        <w:rPr>
          <w:rFonts w:ascii="Times New Roman" w:hAnsi="Times New Roman" w:cs="Times New Roman"/>
          <w:sz w:val="28"/>
          <w:szCs w:val="28"/>
        </w:rPr>
        <w:t xml:space="preserve">соответствии с запросом </w:t>
      </w:r>
      <w:r w:rsidR="00D11A84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Северский район № 17 от 14.01.2013</w:t>
      </w:r>
      <w:r w:rsidR="00664AB1">
        <w:rPr>
          <w:rFonts w:ascii="Times New Roman" w:hAnsi="Times New Roman" w:cs="Times New Roman"/>
          <w:sz w:val="28"/>
          <w:szCs w:val="28"/>
        </w:rPr>
        <w:t>:</w:t>
      </w:r>
    </w:p>
    <w:p w:rsidR="007C32AA" w:rsidRDefault="001303EE" w:rsidP="00D11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6DD5">
        <w:rPr>
          <w:rFonts w:ascii="Times New Roman" w:hAnsi="Times New Roman" w:cs="Times New Roman"/>
          <w:sz w:val="28"/>
          <w:szCs w:val="28"/>
        </w:rPr>
        <w:t xml:space="preserve"> </w:t>
      </w:r>
      <w:r w:rsidR="00664A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03EE" w:rsidRDefault="001303EE" w:rsidP="00D11A84">
      <w:pPr>
        <w:rPr>
          <w:rFonts w:ascii="Times New Roman" w:hAnsi="Times New Roman" w:cs="Times New Roman"/>
          <w:sz w:val="28"/>
          <w:szCs w:val="28"/>
        </w:rPr>
      </w:pPr>
    </w:p>
    <w:p w:rsidR="00F22AC4" w:rsidRPr="001303EE" w:rsidRDefault="007C32AA" w:rsidP="001303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03EE">
        <w:rPr>
          <w:rFonts w:ascii="Times New Roman" w:hAnsi="Times New Roman" w:cs="Times New Roman"/>
          <w:sz w:val="28"/>
          <w:szCs w:val="28"/>
        </w:rPr>
        <w:t>П</w:t>
      </w:r>
      <w:r w:rsidR="00D11A84" w:rsidRPr="001303EE">
        <w:rPr>
          <w:rFonts w:ascii="Times New Roman" w:hAnsi="Times New Roman" w:cs="Times New Roman"/>
          <w:sz w:val="28"/>
          <w:szCs w:val="28"/>
        </w:rPr>
        <w:t xml:space="preserve">ровести внеплановую проверку правильности и целесообразности использования средств местного бюджета, направленных на реализацию районной целевой программы «Повышение безопасности дорожного движения в Северском районе на 2008-2012 год», утвержденной решением Совета муниципального образования Северский район № 693 от 02.04.2008. </w:t>
      </w:r>
    </w:p>
    <w:p w:rsidR="001303EE" w:rsidRPr="001303EE" w:rsidRDefault="001303EE" w:rsidP="001303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664AB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проведения внеплановой проверки определить по окончании проведения подготовительного этапа к внеплановой проверке правильности и целесообразности использования средств местного бюджета, направленных на реализацию районной целевой программы «Повышение безопасности дорожного движения в Северском районе на 2008-2012 годы».</w:t>
      </w:r>
    </w:p>
    <w:p w:rsidR="00F22AC4" w:rsidRPr="001303EE" w:rsidRDefault="00F22AC4" w:rsidP="001303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03EE">
        <w:rPr>
          <w:rFonts w:ascii="Times New Roman" w:hAnsi="Times New Roman" w:cs="Times New Roman"/>
          <w:sz w:val="28"/>
          <w:szCs w:val="28"/>
        </w:rPr>
        <w:t>Контроль за выполнением настоящего Распоряжения оставляю за собой.</w:t>
      </w:r>
    </w:p>
    <w:p w:rsidR="001303EE" w:rsidRPr="001303EE" w:rsidRDefault="001303EE" w:rsidP="001303EE">
      <w:pPr>
        <w:pStyle w:val="a3"/>
        <w:ind w:left="975"/>
        <w:rPr>
          <w:rFonts w:ascii="Times New Roman" w:hAnsi="Times New Roman" w:cs="Times New Roman"/>
          <w:sz w:val="28"/>
          <w:szCs w:val="28"/>
        </w:rPr>
      </w:pPr>
    </w:p>
    <w:p w:rsidR="00F22AC4" w:rsidRDefault="00F22AC4" w:rsidP="00F22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22AC4" w:rsidRDefault="00F22AC4" w:rsidP="00F22A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2AC4" w:rsidRDefault="00F22AC4" w:rsidP="00F22A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22AC4" w:rsidRDefault="00F22AC4" w:rsidP="00F22A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F22AC4" w:rsidRDefault="00F22AC4" w:rsidP="00F22A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Северский район                                            С.Ф.Федин</w:t>
      </w:r>
    </w:p>
    <w:sectPr w:rsidR="00F22AC4" w:rsidSect="0030379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CDE" w:rsidRDefault="004E1CDE" w:rsidP="00594922">
      <w:r>
        <w:separator/>
      </w:r>
    </w:p>
  </w:endnote>
  <w:endnote w:type="continuationSeparator" w:id="1">
    <w:p w:rsidR="004E1CDE" w:rsidRDefault="004E1CDE" w:rsidP="00594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55F" w:rsidRDefault="006E45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CDE" w:rsidRDefault="004E1CDE" w:rsidP="00594922">
      <w:r>
        <w:separator/>
      </w:r>
    </w:p>
  </w:footnote>
  <w:footnote w:type="continuationSeparator" w:id="1">
    <w:p w:rsidR="004E1CDE" w:rsidRDefault="004E1CDE" w:rsidP="00594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1028"/>
    <w:multiLevelType w:val="hybridMultilevel"/>
    <w:tmpl w:val="50A4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1376A"/>
    <w:multiLevelType w:val="hybridMultilevel"/>
    <w:tmpl w:val="8A38F24C"/>
    <w:lvl w:ilvl="0" w:tplc="A1C69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6A4FF4"/>
    <w:multiLevelType w:val="multilevel"/>
    <w:tmpl w:val="38DA55B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634D412D"/>
    <w:multiLevelType w:val="hybridMultilevel"/>
    <w:tmpl w:val="5AACEB98"/>
    <w:lvl w:ilvl="0" w:tplc="08063C14">
      <w:start w:val="1"/>
      <w:numFmt w:val="decimal"/>
      <w:lvlText w:val="%1."/>
      <w:lvlJc w:val="left"/>
      <w:pPr>
        <w:ind w:left="510" w:hanging="15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A5ECE"/>
    <w:multiLevelType w:val="hybridMultilevel"/>
    <w:tmpl w:val="C418720C"/>
    <w:lvl w:ilvl="0" w:tplc="DAACA372">
      <w:start w:val="1"/>
      <w:numFmt w:val="decimal"/>
      <w:lvlText w:val="%1."/>
      <w:lvlJc w:val="left"/>
      <w:pPr>
        <w:ind w:left="9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F41E8"/>
    <w:rsid w:val="00046831"/>
    <w:rsid w:val="00050E85"/>
    <w:rsid w:val="00067574"/>
    <w:rsid w:val="00070212"/>
    <w:rsid w:val="00083C33"/>
    <w:rsid w:val="00091BA0"/>
    <w:rsid w:val="000D18D6"/>
    <w:rsid w:val="000F6344"/>
    <w:rsid w:val="00103FEC"/>
    <w:rsid w:val="00113A85"/>
    <w:rsid w:val="001303EE"/>
    <w:rsid w:val="00134790"/>
    <w:rsid w:val="001768D3"/>
    <w:rsid w:val="00190ED7"/>
    <w:rsid w:val="00194F40"/>
    <w:rsid w:val="001A49BE"/>
    <w:rsid w:val="001B5797"/>
    <w:rsid w:val="001B7018"/>
    <w:rsid w:val="001B70C4"/>
    <w:rsid w:val="001C0B9E"/>
    <w:rsid w:val="001C64A7"/>
    <w:rsid w:val="001E1E0A"/>
    <w:rsid w:val="00200888"/>
    <w:rsid w:val="00213256"/>
    <w:rsid w:val="00237CCC"/>
    <w:rsid w:val="0025653A"/>
    <w:rsid w:val="00286F0E"/>
    <w:rsid w:val="002943D5"/>
    <w:rsid w:val="002B028F"/>
    <w:rsid w:val="0030379D"/>
    <w:rsid w:val="00304712"/>
    <w:rsid w:val="00365DCC"/>
    <w:rsid w:val="00376BC8"/>
    <w:rsid w:val="00386342"/>
    <w:rsid w:val="00387966"/>
    <w:rsid w:val="003C5D7A"/>
    <w:rsid w:val="0042401A"/>
    <w:rsid w:val="004679DF"/>
    <w:rsid w:val="0048290D"/>
    <w:rsid w:val="00485CD8"/>
    <w:rsid w:val="00487A30"/>
    <w:rsid w:val="00491390"/>
    <w:rsid w:val="004E1CDE"/>
    <w:rsid w:val="00512126"/>
    <w:rsid w:val="0051701D"/>
    <w:rsid w:val="00517042"/>
    <w:rsid w:val="00517C10"/>
    <w:rsid w:val="0053629C"/>
    <w:rsid w:val="005461B5"/>
    <w:rsid w:val="005673F9"/>
    <w:rsid w:val="00584102"/>
    <w:rsid w:val="00594922"/>
    <w:rsid w:val="00597435"/>
    <w:rsid w:val="00606BA7"/>
    <w:rsid w:val="00640C2A"/>
    <w:rsid w:val="00664AB1"/>
    <w:rsid w:val="00676439"/>
    <w:rsid w:val="006B2260"/>
    <w:rsid w:val="006D0273"/>
    <w:rsid w:val="006D7885"/>
    <w:rsid w:val="006E455F"/>
    <w:rsid w:val="00725473"/>
    <w:rsid w:val="00771CBE"/>
    <w:rsid w:val="00772E0F"/>
    <w:rsid w:val="007A04B8"/>
    <w:rsid w:val="007A4F4A"/>
    <w:rsid w:val="007B79AE"/>
    <w:rsid w:val="007C32AA"/>
    <w:rsid w:val="007E2CA6"/>
    <w:rsid w:val="007E75A6"/>
    <w:rsid w:val="0081485A"/>
    <w:rsid w:val="00846620"/>
    <w:rsid w:val="008542D4"/>
    <w:rsid w:val="008832AC"/>
    <w:rsid w:val="008B38A8"/>
    <w:rsid w:val="008E6A35"/>
    <w:rsid w:val="008F25F3"/>
    <w:rsid w:val="009101FF"/>
    <w:rsid w:val="0093698F"/>
    <w:rsid w:val="0096221D"/>
    <w:rsid w:val="00971C4E"/>
    <w:rsid w:val="00A411BE"/>
    <w:rsid w:val="00A53AE8"/>
    <w:rsid w:val="00AB11AB"/>
    <w:rsid w:val="00AD4B25"/>
    <w:rsid w:val="00B019AC"/>
    <w:rsid w:val="00B102B8"/>
    <w:rsid w:val="00B32DBC"/>
    <w:rsid w:val="00B46F44"/>
    <w:rsid w:val="00B52339"/>
    <w:rsid w:val="00B5510B"/>
    <w:rsid w:val="00B8749A"/>
    <w:rsid w:val="00BB38D9"/>
    <w:rsid w:val="00BD15DE"/>
    <w:rsid w:val="00C05C66"/>
    <w:rsid w:val="00C3521A"/>
    <w:rsid w:val="00C401C3"/>
    <w:rsid w:val="00C41E8C"/>
    <w:rsid w:val="00C76847"/>
    <w:rsid w:val="00CC23A4"/>
    <w:rsid w:val="00CF6678"/>
    <w:rsid w:val="00D11A84"/>
    <w:rsid w:val="00D26252"/>
    <w:rsid w:val="00D42BAC"/>
    <w:rsid w:val="00D458F5"/>
    <w:rsid w:val="00D57135"/>
    <w:rsid w:val="00D944D4"/>
    <w:rsid w:val="00DC5294"/>
    <w:rsid w:val="00DC5634"/>
    <w:rsid w:val="00DD353E"/>
    <w:rsid w:val="00DD3BC8"/>
    <w:rsid w:val="00DF0818"/>
    <w:rsid w:val="00DF2388"/>
    <w:rsid w:val="00DF4722"/>
    <w:rsid w:val="00E43E8D"/>
    <w:rsid w:val="00E63F77"/>
    <w:rsid w:val="00E6735B"/>
    <w:rsid w:val="00EB7E06"/>
    <w:rsid w:val="00F22AC4"/>
    <w:rsid w:val="00F70916"/>
    <w:rsid w:val="00F96D3C"/>
    <w:rsid w:val="00FA6DD5"/>
    <w:rsid w:val="00FC72D2"/>
    <w:rsid w:val="00FE1B3C"/>
    <w:rsid w:val="00FE3549"/>
    <w:rsid w:val="00FE4063"/>
    <w:rsid w:val="00FF4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3E"/>
    <w:pPr>
      <w:jc w:val="both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41E8"/>
    <w:pPr>
      <w:ind w:left="720"/>
    </w:pPr>
  </w:style>
  <w:style w:type="paragraph" w:styleId="a4">
    <w:name w:val="No Spacing"/>
    <w:uiPriority w:val="99"/>
    <w:qFormat/>
    <w:rsid w:val="00D42BAC"/>
    <w:pPr>
      <w:jc w:val="both"/>
    </w:pPr>
    <w:rPr>
      <w:rFonts w:cs="Calibri"/>
      <w:lang w:eastAsia="en-US"/>
    </w:rPr>
  </w:style>
  <w:style w:type="paragraph" w:styleId="a5">
    <w:name w:val="header"/>
    <w:basedOn w:val="a"/>
    <w:link w:val="a6"/>
    <w:uiPriority w:val="99"/>
    <w:semiHidden/>
    <w:rsid w:val="005949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94922"/>
  </w:style>
  <w:style w:type="paragraph" w:styleId="a7">
    <w:name w:val="footer"/>
    <w:basedOn w:val="a"/>
    <w:link w:val="a8"/>
    <w:uiPriority w:val="99"/>
    <w:rsid w:val="005949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94922"/>
  </w:style>
  <w:style w:type="paragraph" w:styleId="a9">
    <w:name w:val="Balloon Text"/>
    <w:basedOn w:val="a"/>
    <w:link w:val="aa"/>
    <w:uiPriority w:val="99"/>
    <w:semiHidden/>
    <w:unhideWhenUsed/>
    <w:rsid w:val="00AD4B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B2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3E"/>
    <w:pPr>
      <w:jc w:val="both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41E8"/>
    <w:pPr>
      <w:ind w:left="720"/>
    </w:pPr>
  </w:style>
  <w:style w:type="paragraph" w:styleId="a4">
    <w:name w:val="No Spacing"/>
    <w:uiPriority w:val="99"/>
    <w:qFormat/>
    <w:rsid w:val="00D42BAC"/>
    <w:pPr>
      <w:jc w:val="both"/>
    </w:pPr>
    <w:rPr>
      <w:rFonts w:cs="Calibri"/>
      <w:lang w:eastAsia="en-US"/>
    </w:rPr>
  </w:style>
  <w:style w:type="paragraph" w:styleId="a5">
    <w:name w:val="header"/>
    <w:basedOn w:val="a"/>
    <w:link w:val="a6"/>
    <w:uiPriority w:val="99"/>
    <w:semiHidden/>
    <w:rsid w:val="005949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94922"/>
  </w:style>
  <w:style w:type="paragraph" w:styleId="a7">
    <w:name w:val="footer"/>
    <w:basedOn w:val="a"/>
    <w:link w:val="a8"/>
    <w:uiPriority w:val="99"/>
    <w:rsid w:val="005949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94922"/>
  </w:style>
  <w:style w:type="paragraph" w:styleId="a9">
    <w:name w:val="Balloon Text"/>
    <w:basedOn w:val="a"/>
    <w:link w:val="aa"/>
    <w:uiPriority w:val="99"/>
    <w:semiHidden/>
    <w:unhideWhenUsed/>
    <w:rsid w:val="00AD4B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B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E6C1-6899-46AF-A1CA-BD58CE30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 Васильевна</cp:lastModifiedBy>
  <cp:revision>46</cp:revision>
  <cp:lastPrinted>2013-01-14T12:45:00Z</cp:lastPrinted>
  <dcterms:created xsi:type="dcterms:W3CDTF">2011-04-21T06:51:00Z</dcterms:created>
  <dcterms:modified xsi:type="dcterms:W3CDTF">2013-01-14T13:00:00Z</dcterms:modified>
</cp:coreProperties>
</file>